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剖  翡冷翠的一夜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剖  翡冷翠的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9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散文集-中国-现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